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2FA1" w14:textId="77777777" w:rsidR="006F2FE5" w:rsidRPr="00BD3699" w:rsidRDefault="006F2FE5">
      <w:pPr>
        <w:rPr>
          <w:rFonts w:asciiTheme="minorHAnsi" w:hAnsiTheme="minorHAnsi" w:cs="Arial"/>
          <w:sz w:val="22"/>
          <w:szCs w:val="22"/>
        </w:rPr>
      </w:pPr>
    </w:p>
    <w:p w14:paraId="0C75EBFD" w14:textId="77777777" w:rsidR="00651B00" w:rsidRPr="00BD3699" w:rsidRDefault="00651B00">
      <w:pPr>
        <w:pStyle w:val="Overskrift1"/>
        <w:rPr>
          <w:rFonts w:asciiTheme="minorHAnsi" w:hAnsiTheme="minorHAnsi"/>
          <w:sz w:val="22"/>
          <w:szCs w:val="22"/>
        </w:rPr>
      </w:pPr>
    </w:p>
    <w:p w14:paraId="22EAFABD" w14:textId="77777777" w:rsidR="000D6581" w:rsidRPr="00BD3699" w:rsidRDefault="000D6581">
      <w:pPr>
        <w:pStyle w:val="Overskrift1"/>
        <w:rPr>
          <w:rFonts w:asciiTheme="minorHAnsi" w:hAnsiTheme="minorHAnsi"/>
          <w:color w:val="1F4E79"/>
          <w:sz w:val="22"/>
          <w:szCs w:val="22"/>
        </w:rPr>
      </w:pPr>
    </w:p>
    <w:p w14:paraId="2BA1F67C" w14:textId="77777777" w:rsidR="006F2FE5" w:rsidRPr="00792FEB" w:rsidRDefault="00DA39E2">
      <w:pPr>
        <w:pStyle w:val="Overskrift1"/>
        <w:rPr>
          <w:rFonts w:asciiTheme="minorHAnsi" w:hAnsiTheme="minorHAnsi"/>
          <w:color w:val="1F4E79"/>
          <w:sz w:val="36"/>
          <w:szCs w:val="22"/>
        </w:rPr>
      </w:pPr>
      <w:r w:rsidRPr="00792FEB">
        <w:rPr>
          <w:rFonts w:asciiTheme="minorHAnsi" w:hAnsiTheme="minorHAnsi"/>
          <w:color w:val="1F4E79"/>
          <w:sz w:val="36"/>
          <w:szCs w:val="22"/>
        </w:rPr>
        <w:t>Bekreftelse på overføring av prosjektlederansvar</w:t>
      </w:r>
    </w:p>
    <w:p w14:paraId="7F79B402" w14:textId="77777777" w:rsidR="00651B00" w:rsidRPr="00BD3699" w:rsidRDefault="00651B00" w:rsidP="00651B00">
      <w:pPr>
        <w:rPr>
          <w:rFonts w:asciiTheme="minorHAnsi" w:hAnsiTheme="minorHAnsi"/>
          <w:sz w:val="22"/>
          <w:szCs w:val="22"/>
          <w:lang w:val="nb-NO" w:eastAsia="nb-NO"/>
        </w:rPr>
      </w:pPr>
    </w:p>
    <w:p w14:paraId="2C290108" w14:textId="02A1EBD4" w:rsidR="003B3D3B" w:rsidRDefault="00B87276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  <w:r>
        <w:rPr>
          <w:rFonts w:asciiTheme="minorHAnsi" w:hAnsiTheme="minorHAnsi"/>
          <w:color w:val="252525"/>
          <w:sz w:val="22"/>
          <w:szCs w:val="22"/>
          <w:lang w:val="nb-NO"/>
        </w:rPr>
        <w:t>Den øvre aldersgrensen for</w:t>
      </w:r>
      <w:r w:rsidR="000A0B3A">
        <w:rPr>
          <w:rFonts w:asciiTheme="minorHAnsi" w:hAnsiTheme="minorHAnsi"/>
          <w:color w:val="252525"/>
          <w:sz w:val="22"/>
          <w:szCs w:val="22"/>
          <w:lang w:val="nb-NO"/>
        </w:rPr>
        <w:t xml:space="preserve"> prosjektledere ved søknader om </w:t>
      </w:r>
      <w:r w:rsidR="00235C86">
        <w:rPr>
          <w:rFonts w:asciiTheme="minorHAnsi" w:hAnsiTheme="minorHAnsi"/>
          <w:color w:val="252525"/>
          <w:sz w:val="22"/>
          <w:szCs w:val="22"/>
          <w:lang w:val="nb-NO"/>
        </w:rPr>
        <w:t>regionale forskningsmidler</w:t>
      </w:r>
      <w:r w:rsidR="000A0B3A">
        <w:rPr>
          <w:rFonts w:asciiTheme="minorHAnsi" w:hAnsiTheme="minorHAnsi"/>
          <w:color w:val="252525"/>
          <w:sz w:val="22"/>
          <w:szCs w:val="22"/>
          <w:lang w:val="nb-NO"/>
        </w:rPr>
        <w:t xml:space="preserve"> til nye </w:t>
      </w:r>
      <w:r w:rsidR="00803C3B">
        <w:rPr>
          <w:rFonts w:asciiTheme="minorHAnsi" w:hAnsiTheme="minorHAnsi"/>
          <w:color w:val="252525"/>
          <w:sz w:val="22"/>
          <w:szCs w:val="22"/>
          <w:lang w:val="nb-NO"/>
        </w:rPr>
        <w:t xml:space="preserve">forskningsprosjekter er 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>70 år</w:t>
      </w:r>
      <w:r w:rsidR="00FF5F90">
        <w:rPr>
          <w:rFonts w:asciiTheme="minorHAnsi" w:hAnsiTheme="minorHAnsi"/>
          <w:color w:val="252525"/>
          <w:sz w:val="22"/>
          <w:szCs w:val="22"/>
          <w:lang w:val="nb-NO"/>
        </w:rPr>
        <w:t xml:space="preserve"> (f. 1955 eller tidligere)</w:t>
      </w:r>
      <w:r w:rsidR="00BE616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. </w:t>
      </w:r>
    </w:p>
    <w:p w14:paraId="6477C52A" w14:textId="77777777" w:rsidR="00D4132D" w:rsidRDefault="00D4132D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</w:p>
    <w:p w14:paraId="38303F9F" w14:textId="096028E7" w:rsidR="00961CC2" w:rsidRDefault="0092304E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  <w:r>
        <w:rPr>
          <w:rFonts w:asciiTheme="minorHAnsi" w:hAnsiTheme="minorHAnsi"/>
          <w:color w:val="252525"/>
          <w:sz w:val="22"/>
          <w:szCs w:val="22"/>
          <w:lang w:val="nb-NO"/>
        </w:rPr>
        <w:t xml:space="preserve">For pågående prosjekter er det mulig å være prosjektleder </w:t>
      </w:r>
      <w:r w:rsidR="00A82816">
        <w:rPr>
          <w:rFonts w:asciiTheme="minorHAnsi" w:hAnsiTheme="minorHAnsi"/>
          <w:color w:val="252525"/>
          <w:sz w:val="22"/>
          <w:szCs w:val="22"/>
          <w:lang w:val="nb-NO"/>
        </w:rPr>
        <w:t xml:space="preserve">til fylte 72 år. </w:t>
      </w:r>
      <w:r w:rsidR="00961CC2" w:rsidRPr="00961CC2">
        <w:rPr>
          <w:rFonts w:asciiTheme="minorHAnsi" w:hAnsiTheme="minorHAnsi"/>
          <w:color w:val="252525"/>
          <w:sz w:val="22"/>
          <w:szCs w:val="22"/>
          <w:lang w:val="nb-NO"/>
        </w:rPr>
        <w:t>Hvis prosjektleder fyller 72 år i løpet av prosjektperioden, må søknaden vedlegges en bekreftelse fra søkerinstitusjonen om at prosjektlederansvaret vil bli overført til en annen person når dette inntreffer.</w:t>
      </w:r>
    </w:p>
    <w:p w14:paraId="68E0B8DE" w14:textId="77777777" w:rsidR="00961CC2" w:rsidRDefault="00961CC2" w:rsidP="00787E6E">
      <w:pPr>
        <w:rPr>
          <w:rFonts w:asciiTheme="minorHAnsi" w:hAnsiTheme="minorHAnsi"/>
          <w:color w:val="252525"/>
          <w:sz w:val="22"/>
          <w:szCs w:val="22"/>
          <w:lang w:val="nb-NO"/>
        </w:rPr>
      </w:pPr>
    </w:p>
    <w:p w14:paraId="37C65088" w14:textId="77777777" w:rsidR="00844F03" w:rsidRPr="00BD3699" w:rsidRDefault="007E5C93" w:rsidP="00787E6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color w:val="252525"/>
          <w:sz w:val="22"/>
          <w:szCs w:val="22"/>
          <w:lang w:val="nb-NO"/>
        </w:rPr>
        <w:t>Denne b</w:t>
      </w:r>
      <w:r w:rsidR="00844F03" w:rsidRPr="00BD3699">
        <w:rPr>
          <w:rFonts w:asciiTheme="minorHAnsi" w:hAnsiTheme="minorHAnsi"/>
          <w:color w:val="252525"/>
          <w:sz w:val="22"/>
          <w:szCs w:val="22"/>
          <w:lang w:val="nb-NO"/>
        </w:rPr>
        <w:t>ekreftelsen må underskrives av forskningsleder</w:t>
      </w:r>
      <w:r w:rsidR="00F645FB" w:rsidRPr="00BD3699">
        <w:rPr>
          <w:rFonts w:asciiTheme="minorHAnsi" w:hAnsiTheme="minorHAnsi"/>
          <w:color w:val="252525"/>
          <w:sz w:val="22"/>
          <w:szCs w:val="22"/>
          <w:lang w:val="nb-NO"/>
        </w:rPr>
        <w:t>/avdelingsleder el.l.</w:t>
      </w:r>
      <w:r w:rsidR="00844F03" w:rsidRPr="00BD3699">
        <w:rPr>
          <w:rFonts w:asciiTheme="minorHAnsi" w:hAnsiTheme="minorHAnsi"/>
          <w:color w:val="252525"/>
          <w:sz w:val="22"/>
          <w:szCs w:val="22"/>
          <w:lang w:val="nb-NO"/>
        </w:rPr>
        <w:t xml:space="preserve"> </w:t>
      </w:r>
    </w:p>
    <w:p w14:paraId="4E0C4E2B" w14:textId="77777777" w:rsidR="00B63D5F" w:rsidRPr="00BD3699" w:rsidRDefault="00B63D5F" w:rsidP="00B63D5F">
      <w:pPr>
        <w:rPr>
          <w:rFonts w:asciiTheme="minorHAnsi" w:hAnsiTheme="minorHAnsi"/>
          <w:sz w:val="22"/>
          <w:szCs w:val="22"/>
          <w:lang w:val="nb-NO"/>
        </w:rPr>
      </w:pPr>
    </w:p>
    <w:p w14:paraId="491F9C84" w14:textId="77777777" w:rsidR="001427A4" w:rsidRPr="00BD3699" w:rsidRDefault="001427A4" w:rsidP="00B63D5F">
      <w:pPr>
        <w:rPr>
          <w:rFonts w:asciiTheme="minorHAnsi" w:hAnsiTheme="minorHAnsi"/>
          <w:sz w:val="22"/>
          <w:szCs w:val="22"/>
          <w:lang w:val="nb-NO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844F03" w:rsidRPr="00BD3699" w14:paraId="70C123BC" w14:textId="77777777" w:rsidTr="001427A4">
        <w:tc>
          <w:tcPr>
            <w:tcW w:w="87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C44613" w14:textId="77777777" w:rsidR="00844F03" w:rsidRPr="00BD3699" w:rsidRDefault="00844F03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Opplysninger om </w:t>
            </w:r>
            <w:r w:rsidR="00F52168"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nåværende </w:t>
            </w: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prosjektleder: </w:t>
            </w:r>
          </w:p>
        </w:tc>
      </w:tr>
      <w:tr w:rsidR="00BE6163" w:rsidRPr="0035111F" w14:paraId="5413972A" w14:textId="77777777" w:rsidTr="00CA38FC">
        <w:tc>
          <w:tcPr>
            <w:tcW w:w="1560" w:type="dxa"/>
            <w:tcBorders>
              <w:top w:val="single" w:sz="12" w:space="0" w:color="auto"/>
              <w:bottom w:val="single" w:sz="6" w:space="0" w:color="A6A6A6"/>
            </w:tcBorders>
            <w:shd w:val="clear" w:color="auto" w:fill="auto"/>
          </w:tcPr>
          <w:p w14:paraId="3C84E586" w14:textId="77777777" w:rsidR="00BE6163" w:rsidRPr="00BD3699" w:rsidRDefault="00BE6163" w:rsidP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avn: </w:t>
            </w:r>
          </w:p>
        </w:tc>
        <w:sdt>
          <w:sdtPr>
            <w:rPr>
              <w:rStyle w:val="Stil1"/>
            </w:rPr>
            <w:alias w:val="Navn på prosjektleder"/>
            <w:tag w:val="Navn"/>
            <w:id w:val="-26951952"/>
            <w:placeholder>
              <w:docPart w:val="72C507D877EB431083E377081551AC90"/>
            </w:placeholder>
            <w:showingPlcHdr/>
            <w15:color w:val="000000"/>
          </w:sdtPr>
          <w:sdtEndPr>
            <w:rPr>
              <w:rStyle w:val="Plassholdertekst"/>
              <w:rFonts w:ascii="Times New Roman" w:hAnsi="Times New Roman"/>
              <w:color w:val="808080"/>
              <w:sz w:val="24"/>
              <w:szCs w:val="22"/>
            </w:rPr>
          </w:sdtEndPr>
          <w:sdtContent>
            <w:tc>
              <w:tcPr>
                <w:tcW w:w="7229" w:type="dxa"/>
                <w:tcBorders>
                  <w:top w:val="single" w:sz="4" w:space="0" w:color="D9D9D9"/>
                  <w:bottom w:val="single" w:sz="6" w:space="0" w:color="A6A6A6"/>
                </w:tcBorders>
                <w:shd w:val="clear" w:color="auto" w:fill="auto"/>
              </w:tcPr>
              <w:p w14:paraId="516613D4" w14:textId="77777777" w:rsidR="00BE6163" w:rsidRPr="00BD3699" w:rsidRDefault="0093598F" w:rsidP="0093598F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93598F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35111F" w14:paraId="4C7F4FB7" w14:textId="77777777" w:rsidTr="0054563E">
        <w:tc>
          <w:tcPr>
            <w:tcW w:w="1560" w:type="dxa"/>
            <w:tcBorders>
              <w:top w:val="single" w:sz="6" w:space="0" w:color="A6A6A6"/>
              <w:bottom w:val="single" w:sz="4" w:space="0" w:color="A6A6A6"/>
            </w:tcBorders>
            <w:shd w:val="clear" w:color="auto" w:fill="auto"/>
          </w:tcPr>
          <w:p w14:paraId="0E9AF65C" w14:textId="77777777"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>Fødselsdato:</w:t>
            </w:r>
          </w:p>
        </w:tc>
        <w:sdt>
          <w:sdtPr>
            <w:rPr>
              <w:rStyle w:val="Stil1"/>
            </w:rPr>
            <w:alias w:val="Fødseldato for nåværende prosjektleder"/>
            <w:tag w:val="Fødseldato for nåværende prosjektleder"/>
            <w:id w:val="1188874993"/>
            <w:placeholder>
              <w:docPart w:val="A0BAC77E515C47138A20EFF30B09770A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  <w:tcBorders>
                  <w:top w:val="single" w:sz="6" w:space="0" w:color="A6A6A6"/>
                  <w:bottom w:val="single" w:sz="4" w:space="0" w:color="A6A6A6"/>
                </w:tcBorders>
                <w:shd w:val="clear" w:color="auto" w:fill="auto"/>
              </w:tcPr>
              <w:p w14:paraId="69E9E190" w14:textId="77777777" w:rsidR="00BE6163" w:rsidRPr="00BD3699" w:rsidRDefault="006C0364" w:rsidP="006C0364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CC77BB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6F7222" w:rsidRPr="0035111F" w14:paraId="25679CDB" w14:textId="77777777" w:rsidTr="001427A4">
        <w:tc>
          <w:tcPr>
            <w:tcW w:w="8789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B2209BA" w14:textId="77777777" w:rsidR="007716ED" w:rsidRDefault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73DC1423" w14:textId="77777777" w:rsidR="00BE44A2" w:rsidRDefault="00BE44A2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5CFD6E4F" w14:textId="77777777" w:rsidR="007716ED" w:rsidRPr="00BE44A2" w:rsidRDefault="007716ED">
            <w:pPr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BE44A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Er </w:t>
            </w:r>
            <w:r w:rsidR="00121C9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det avklart hvem som skal </w:t>
            </w:r>
            <w:r w:rsidR="00BE44A2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overta prosjektlederansvaret?</w:t>
            </w:r>
          </w:p>
          <w:p w14:paraId="017DC69D" w14:textId="77777777" w:rsidR="007716ED" w:rsidRDefault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51391674" w14:textId="77777777" w:rsidR="00CC77BB" w:rsidRPr="00BD3699" w:rsidRDefault="008004FD" w:rsidP="00CC77BB">
            <w:pPr>
              <w:ind w:left="455" w:hanging="455"/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nb-NO"/>
                </w:rPr>
                <w:id w:val="18867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8F">
                  <w:rPr>
                    <w:rFonts w:ascii="MS Gothic" w:eastAsia="MS Gothic" w:hAnsi="MS Gothic" w:hint="eastAsia"/>
                    <w:sz w:val="22"/>
                    <w:szCs w:val="22"/>
                    <w:lang w:val="nb-NO"/>
                  </w:rPr>
                  <w:t>☐</w:t>
                </w:r>
              </w:sdtContent>
            </w:sdt>
            <w:r w:rsidR="00CC77B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 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</w:t>
            </w:r>
            <w:r w:rsidR="007716ED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Ja, o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pplysninger om personen som skal overta prosjektlederansvaret </w:t>
            </w:r>
            <w:r w:rsidR="008563EB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oppgis nedenfor</w:t>
            </w:r>
            <w:r w:rsidR="00CC77B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. </w:t>
            </w:r>
          </w:p>
          <w:p w14:paraId="161F3A6F" w14:textId="77777777" w:rsidR="00CC77BB" w:rsidRPr="00BD3699" w:rsidRDefault="00CC77BB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14:paraId="47116E8B" w14:textId="56F3E37E" w:rsidR="005F5F66" w:rsidRPr="00BD3699" w:rsidRDefault="008004F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nb-NO"/>
                </w:rPr>
                <w:id w:val="8785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3E0">
                  <w:rPr>
                    <w:rFonts w:ascii="MS Gothic" w:eastAsia="MS Gothic" w:hAnsi="MS Gothic" w:hint="eastAsia"/>
                    <w:sz w:val="22"/>
                    <w:szCs w:val="22"/>
                    <w:lang w:val="nb-NO"/>
                  </w:rPr>
                  <w:t>☐</w:t>
                </w:r>
              </w:sdtContent>
            </w:sdt>
            <w:r w:rsidR="00CC77B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  </w:t>
            </w:r>
            <w:r w:rsidR="007716ED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ei, men søkerinstitusjonen bekrefter med dette at prosjektlederansvaret vil bli overført til en annen person </w:t>
            </w:r>
            <w:r w:rsidR="009E1937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med tilsvarende kompetanse </w:t>
            </w:r>
            <w:r w:rsidR="007716ED">
              <w:rPr>
                <w:rFonts w:asciiTheme="minorHAnsi" w:hAnsiTheme="minorHAnsi"/>
                <w:sz w:val="22"/>
                <w:szCs w:val="22"/>
                <w:lang w:val="nb-NO"/>
              </w:rPr>
              <w:t>når prosjektleder fyller 7</w:t>
            </w:r>
            <w:r w:rsidR="0098460E">
              <w:rPr>
                <w:rFonts w:asciiTheme="minorHAnsi" w:hAnsiTheme="minorHAnsi"/>
                <w:sz w:val="22"/>
                <w:szCs w:val="22"/>
                <w:lang w:val="nb-NO"/>
              </w:rPr>
              <w:t>2</w:t>
            </w:r>
            <w:r w:rsidR="007716ED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år. </w:t>
            </w:r>
            <w:r w:rsidR="008A26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N</w:t>
            </w:r>
            <w:r w:rsidR="00AA0DC2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avn</w:t>
            </w:r>
            <w:r w:rsidR="008A26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på person</w:t>
            </w:r>
            <w:r w:rsidR="007E5C93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en</w:t>
            </w:r>
            <w:r w:rsidR="008A26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</w:t>
            </w:r>
            <w:r w:rsidR="009E1937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s</w:t>
            </w:r>
            <w:r w:rsidR="009E1937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om skal overta prosjektlederansvaret</w:t>
            </w:r>
            <w:r w:rsidR="009E1937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og en kortfattet CV sendes til </w:t>
            </w:r>
            <w:hyperlink r:id="rId11" w:history="1">
              <w:r w:rsidR="009E1937" w:rsidRPr="009E1937">
                <w:rPr>
                  <w:rStyle w:val="Hyperkobling"/>
                  <w:rFonts w:asciiTheme="minorHAnsi" w:hAnsiTheme="minorHAnsi"/>
                  <w:sz w:val="22"/>
                  <w:szCs w:val="22"/>
                  <w:lang w:val="nb-NO"/>
                </w:rPr>
                <w:t>Helse Sør-Øst RHF</w:t>
              </w:r>
            </w:hyperlink>
            <w:r w:rsidR="001D668B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 xml:space="preserve"> </w:t>
            </w:r>
            <w:r w:rsidR="008563EB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så snart dette er klart</w:t>
            </w:r>
            <w:r w:rsidR="007E5C93" w:rsidRPr="00BD3699"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  <w:t>.</w:t>
            </w:r>
          </w:p>
          <w:p w14:paraId="02CAA982" w14:textId="77777777" w:rsidR="00821F6E" w:rsidRPr="00BD3699" w:rsidRDefault="00821F6E">
            <w:pPr>
              <w:rPr>
                <w:rFonts w:asciiTheme="minorHAnsi" w:hAnsiTheme="minorHAnsi"/>
                <w:color w:val="252525"/>
                <w:sz w:val="22"/>
                <w:szCs w:val="22"/>
                <w:lang w:val="nb-NO"/>
              </w:rPr>
            </w:pPr>
          </w:p>
          <w:p w14:paraId="33D59FFE" w14:textId="77777777" w:rsidR="007833DC" w:rsidRPr="00BD3699" w:rsidRDefault="007833DC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844F03" w:rsidRPr="0035111F" w14:paraId="026F97AC" w14:textId="77777777" w:rsidTr="00CA38FC">
        <w:tc>
          <w:tcPr>
            <w:tcW w:w="87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2F95647" w14:textId="77777777" w:rsidR="00844F03" w:rsidRPr="00BD3699" w:rsidRDefault="00844F03" w:rsidP="007716E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Opplysninger om person</w:t>
            </w:r>
            <w:r w:rsidR="007E5C93"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en</w:t>
            </w:r>
            <w:r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 som skal overta prosjektlederansvar</w:t>
            </w:r>
            <w:r w:rsidR="007E5C93" w:rsidRPr="00BD3699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et</w:t>
            </w:r>
            <w:r w:rsidR="00FC187B"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(</w:t>
            </w:r>
            <w:r w:rsidR="007E5C93" w:rsidRPr="00BD3699">
              <w:rPr>
                <w:rFonts w:asciiTheme="minorHAnsi" w:hAnsiTheme="minorHAnsi"/>
                <w:sz w:val="22"/>
                <w:szCs w:val="22"/>
                <w:lang w:val="nb-NO"/>
              </w:rPr>
              <w:t>hvis dette er avklart)</w:t>
            </w: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: </w:t>
            </w:r>
          </w:p>
        </w:tc>
      </w:tr>
      <w:tr w:rsidR="00BE6163" w:rsidRPr="0035111F" w14:paraId="3C622B71" w14:textId="77777777" w:rsidTr="00F52168"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0E1A459A" w14:textId="77777777" w:rsidR="00BE6163" w:rsidRPr="00BD3699" w:rsidRDefault="00BE6163" w:rsidP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Navn: </w:t>
            </w:r>
          </w:p>
        </w:tc>
        <w:sdt>
          <w:sdtPr>
            <w:rPr>
              <w:rStyle w:val="Stil1"/>
            </w:rPr>
            <w:alias w:val="Navn på person som skal overta prosjektlederansvaret"/>
            <w:tag w:val="Navn på person som skal overta som prosjektleder"/>
            <w:id w:val="-440615208"/>
            <w:placeholder>
              <w:docPart w:val="337E7B765D1A4894BCB71616D82446E2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20ECED8E" w14:textId="77777777" w:rsidR="00BE6163" w:rsidRPr="00BD3699" w:rsidRDefault="0093598F" w:rsidP="0093598F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93598F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35111F" w14:paraId="71F5DF2C" w14:textId="77777777" w:rsidTr="0054563E">
        <w:tc>
          <w:tcPr>
            <w:tcW w:w="1560" w:type="dxa"/>
            <w:shd w:val="clear" w:color="auto" w:fill="auto"/>
          </w:tcPr>
          <w:p w14:paraId="1D295323" w14:textId="77777777"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>Fødselsdato:</w:t>
            </w:r>
          </w:p>
        </w:tc>
        <w:sdt>
          <w:sdtPr>
            <w:rPr>
              <w:rStyle w:val="Stil1"/>
            </w:rPr>
            <w:alias w:val="Fødseldato"/>
            <w:tag w:val="Fødseldato"/>
            <w:id w:val="-900678205"/>
            <w:lock w:val="sdtLocked"/>
            <w:placeholder>
              <w:docPart w:val="80F5184B3C384934935BFAAF8CA430E9"/>
            </w:placeholder>
            <w:showingPlcHdr/>
            <w15:color w:val="000000"/>
          </w:sdtPr>
          <w:sdtEndPr>
            <w:rPr>
              <w:rStyle w:val="Standardskriftforavsnitt"/>
              <w:rFonts w:ascii="Times New Roman" w:hAnsi="Times New Roman"/>
              <w:sz w:val="24"/>
              <w:szCs w:val="22"/>
              <w:lang w:val="nb-NO"/>
            </w:rPr>
          </w:sdtEndPr>
          <w:sdtContent>
            <w:tc>
              <w:tcPr>
                <w:tcW w:w="7229" w:type="dxa"/>
                <w:shd w:val="clear" w:color="auto" w:fill="auto"/>
              </w:tcPr>
              <w:p w14:paraId="55672B52" w14:textId="77777777" w:rsidR="00BE6163" w:rsidRPr="00BD3699" w:rsidRDefault="0093598F" w:rsidP="0093598F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93598F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BE6163" w:rsidRPr="0035111F" w14:paraId="58DB1CAB" w14:textId="77777777" w:rsidTr="00BD2D94">
        <w:trPr>
          <w:trHeight w:val="1556"/>
        </w:trPr>
        <w:tc>
          <w:tcPr>
            <w:tcW w:w="1560" w:type="dxa"/>
            <w:tcBorders>
              <w:bottom w:val="single" w:sz="4" w:space="0" w:color="A6A6A6"/>
            </w:tcBorders>
            <w:shd w:val="clear" w:color="auto" w:fill="auto"/>
          </w:tcPr>
          <w:p w14:paraId="007F9AE4" w14:textId="77777777" w:rsidR="00BE6163" w:rsidRPr="00BD3699" w:rsidRDefault="00BE616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D3699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ompetanse: </w:t>
            </w:r>
          </w:p>
        </w:tc>
        <w:tc>
          <w:tcPr>
            <w:tcW w:w="7229" w:type="dxa"/>
            <w:tcBorders>
              <w:bottom w:val="single" w:sz="4" w:space="0" w:color="A6A6A6"/>
            </w:tcBorders>
            <w:shd w:val="clear" w:color="auto" w:fill="FFFFFF"/>
          </w:tcPr>
          <w:sdt>
            <w:sdtPr>
              <w:rPr>
                <w:rStyle w:val="Stil1"/>
              </w:rPr>
              <w:alias w:val="Kompetanse"/>
              <w:tag w:val="Kompetanse"/>
              <w:id w:val="1558202673"/>
              <w:placeholder>
                <w:docPart w:val="CBED37B6407B4D6994B4B77BB7A02750"/>
              </w:placeholder>
              <w:showingPlcHdr/>
            </w:sdtPr>
            <w:sdtEndPr>
              <w:rPr>
                <w:rStyle w:val="Standardskriftforavsnitt"/>
                <w:rFonts w:ascii="Times New Roman" w:hAnsi="Times New Roman"/>
                <w:sz w:val="24"/>
                <w:szCs w:val="22"/>
                <w:lang w:val="nb-NO"/>
              </w:rPr>
            </w:sdtEndPr>
            <w:sdtContent>
              <w:p w14:paraId="3A65D2B4" w14:textId="77777777" w:rsidR="00844F03" w:rsidRPr="00BD3699" w:rsidRDefault="006C0364">
                <w:pPr>
                  <w:rPr>
                    <w:rFonts w:asciiTheme="minorHAnsi" w:hAnsiTheme="minorHAnsi"/>
                    <w:sz w:val="22"/>
                    <w:szCs w:val="22"/>
                    <w:lang w:val="nb-NO"/>
                  </w:rPr>
                </w:pPr>
                <w:r w:rsidRPr="00CC77BB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sdtContent>
          </w:sdt>
          <w:p w14:paraId="778C3506" w14:textId="77777777" w:rsidR="00F52168" w:rsidRPr="00BD3699" w:rsidRDefault="00F52168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</w:tbl>
    <w:p w14:paraId="68E7AA4E" w14:textId="77777777" w:rsidR="00CE3B55" w:rsidRPr="00BD3699" w:rsidRDefault="00CE3B55">
      <w:pPr>
        <w:rPr>
          <w:rFonts w:asciiTheme="minorHAnsi" w:hAnsiTheme="minorHAnsi"/>
          <w:b/>
          <w:sz w:val="22"/>
          <w:szCs w:val="22"/>
          <w:lang w:val="nb-NO"/>
        </w:rPr>
      </w:pPr>
    </w:p>
    <w:p w14:paraId="55BA76AE" w14:textId="77777777" w:rsidR="00AA0DC2" w:rsidRDefault="00AA0DC2">
      <w:pPr>
        <w:rPr>
          <w:rFonts w:asciiTheme="minorHAnsi" w:hAnsiTheme="minorHAnsi"/>
          <w:sz w:val="22"/>
          <w:szCs w:val="22"/>
          <w:lang w:val="nb-NO"/>
        </w:rPr>
      </w:pPr>
    </w:p>
    <w:p w14:paraId="6DE8563D" w14:textId="77777777" w:rsidR="00D13025" w:rsidRPr="00BD3699" w:rsidRDefault="00D13025">
      <w:pPr>
        <w:rPr>
          <w:rFonts w:asciiTheme="minorHAnsi" w:hAnsiTheme="minorHAnsi"/>
          <w:sz w:val="22"/>
          <w:szCs w:val="22"/>
          <w:lang w:val="nb-NO"/>
        </w:rPr>
      </w:pPr>
    </w:p>
    <w:p w14:paraId="6D67D52A" w14:textId="77777777" w:rsidR="00844F03" w:rsidRPr="00BD3699" w:rsidRDefault="00844F03" w:rsidP="00374473">
      <w:pPr>
        <w:rPr>
          <w:rFonts w:asciiTheme="minorHAnsi" w:hAnsiTheme="minorHAnsi"/>
          <w:sz w:val="22"/>
          <w:szCs w:val="22"/>
          <w:lang w:val="nb-NO"/>
        </w:rPr>
      </w:pPr>
    </w:p>
    <w:p w14:paraId="436991F0" w14:textId="77777777" w:rsidR="00844F03" w:rsidRPr="00BD3699" w:rsidRDefault="0054563E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 xml:space="preserve">¨¨¨¨¨¨¨¨¨¨¨¨¨¨¨¨¨¨¨¨¨¨¨¨¨¨¨¨¨¨¨¨¨¨ </w:t>
      </w:r>
      <w:r w:rsidRPr="00BD3699">
        <w:rPr>
          <w:rFonts w:asciiTheme="minorHAnsi" w:hAnsiTheme="minorHAnsi"/>
          <w:sz w:val="22"/>
          <w:szCs w:val="22"/>
          <w:lang w:val="nb-NO"/>
        </w:rPr>
        <w:br/>
      </w:r>
      <w:r w:rsidR="00844F03" w:rsidRPr="00BD3699">
        <w:rPr>
          <w:rFonts w:asciiTheme="minorHAnsi" w:hAnsiTheme="minorHAnsi"/>
          <w:sz w:val="22"/>
          <w:szCs w:val="22"/>
          <w:lang w:val="nb-NO"/>
        </w:rPr>
        <w:t>Dato, sted</w:t>
      </w:r>
    </w:p>
    <w:p w14:paraId="44106A65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</w:p>
    <w:p w14:paraId="44CE8619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</w:p>
    <w:p w14:paraId="41FB4C04" w14:textId="77777777" w:rsidR="0054563E" w:rsidRPr="00BD3699" w:rsidRDefault="0054563E" w:rsidP="0054563E">
      <w:pPr>
        <w:rPr>
          <w:rFonts w:asciiTheme="minorHAnsi" w:hAnsiTheme="minorHAnsi"/>
          <w:sz w:val="22"/>
          <w:szCs w:val="22"/>
          <w:lang w:val="nb-NO"/>
        </w:rPr>
      </w:pPr>
    </w:p>
    <w:p w14:paraId="60A0149C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 xml:space="preserve">¨¨¨¨¨¨¨¨¨¨¨¨¨¨¨¨¨¨¨¨¨¨¨¨¨¨¨¨¨¨¨¨¨¨ </w:t>
      </w:r>
    </w:p>
    <w:p w14:paraId="784398BC" w14:textId="77777777" w:rsidR="00844F03" w:rsidRPr="00BD3699" w:rsidRDefault="00844F03" w:rsidP="0054563E">
      <w:pPr>
        <w:rPr>
          <w:rFonts w:asciiTheme="minorHAnsi" w:hAnsiTheme="minorHAnsi"/>
          <w:sz w:val="22"/>
          <w:szCs w:val="22"/>
          <w:lang w:val="nb-NO"/>
        </w:rPr>
      </w:pPr>
      <w:r w:rsidRPr="00BD3699">
        <w:rPr>
          <w:rFonts w:asciiTheme="minorHAnsi" w:hAnsiTheme="minorHAnsi"/>
          <w:sz w:val="22"/>
          <w:szCs w:val="22"/>
          <w:lang w:val="nb-NO"/>
        </w:rPr>
        <w:t>Navn</w:t>
      </w:r>
    </w:p>
    <w:sectPr w:rsidR="00844F03" w:rsidRPr="00BD3699" w:rsidSect="00BF4AAD">
      <w:footerReference w:type="default" r:id="rId12"/>
      <w:headerReference w:type="first" r:id="rId13"/>
      <w:pgSz w:w="11906" w:h="16838" w:code="9"/>
      <w:pgMar w:top="1417" w:right="1417" w:bottom="1417" w:left="1417" w:header="709" w:footer="9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911C" w14:textId="77777777" w:rsidR="00CA46FA" w:rsidRDefault="00CA46FA">
      <w:r>
        <w:separator/>
      </w:r>
    </w:p>
  </w:endnote>
  <w:endnote w:type="continuationSeparator" w:id="0">
    <w:p w14:paraId="72E8EEE5" w14:textId="77777777" w:rsidR="00CA46FA" w:rsidRDefault="00CA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5E76" w14:textId="77777777" w:rsidR="00051852" w:rsidRDefault="00051852">
    <w:pPr>
      <w:pStyle w:val="Bunntekst"/>
      <w:tabs>
        <w:tab w:val="clear" w:pos="8306"/>
        <w:tab w:val="right" w:pos="8820"/>
      </w:tabs>
      <w:ind w:right="-508"/>
      <w:jc w:val="right"/>
      <w:rPr>
        <w:rFonts w:ascii="Arial" w:hAnsi="Arial" w:cs="Arial"/>
        <w:iCs/>
        <w:color w:val="333333"/>
        <w:sz w:val="18"/>
      </w:rPr>
    </w:pPr>
    <w:r>
      <w:rPr>
        <w:rFonts w:ascii="Arial" w:hAnsi="Arial" w:cs="Arial"/>
        <w:iCs/>
        <w:color w:val="333333"/>
        <w:sz w:val="18"/>
        <w:szCs w:val="16"/>
      </w:rPr>
      <w:t xml:space="preserve">Side </w:t>
    </w:r>
    <w:r>
      <w:rPr>
        <w:rStyle w:val="Sidetall"/>
        <w:rFonts w:ascii="Arial" w:hAnsi="Arial" w:cs="Arial"/>
        <w:iCs/>
        <w:color w:val="333333"/>
        <w:sz w:val="18"/>
      </w:rPr>
      <w:fldChar w:fldCharType="begin"/>
    </w:r>
    <w:r>
      <w:rPr>
        <w:rStyle w:val="Sidetall"/>
        <w:rFonts w:ascii="Arial" w:hAnsi="Arial" w:cs="Arial"/>
        <w:iCs/>
        <w:color w:val="333333"/>
        <w:sz w:val="18"/>
      </w:rPr>
      <w:instrText xml:space="preserve"> PAGE </w:instrText>
    </w:r>
    <w:r>
      <w:rPr>
        <w:rStyle w:val="Sidetall"/>
        <w:rFonts w:ascii="Arial" w:hAnsi="Arial" w:cs="Arial"/>
        <w:iCs/>
        <w:color w:val="333333"/>
        <w:sz w:val="18"/>
      </w:rPr>
      <w:fldChar w:fldCharType="separate"/>
    </w:r>
    <w:r w:rsidR="00BE44A2">
      <w:rPr>
        <w:rStyle w:val="Sidetall"/>
        <w:rFonts w:ascii="Arial" w:hAnsi="Arial" w:cs="Arial"/>
        <w:iCs/>
        <w:noProof/>
        <w:color w:val="333333"/>
        <w:sz w:val="18"/>
      </w:rPr>
      <w:t>2</w:t>
    </w:r>
    <w:r>
      <w:rPr>
        <w:rStyle w:val="Sidetall"/>
        <w:rFonts w:ascii="Arial" w:hAnsi="Arial" w:cs="Arial"/>
        <w:iCs/>
        <w:color w:val="333333"/>
        <w:sz w:val="18"/>
      </w:rPr>
      <w:fldChar w:fldCharType="end"/>
    </w:r>
    <w:r>
      <w:rPr>
        <w:rStyle w:val="Sidetall"/>
        <w:rFonts w:ascii="Arial" w:hAnsi="Arial" w:cs="Arial"/>
        <w:iCs/>
        <w:color w:val="333333"/>
        <w:sz w:val="18"/>
      </w:rPr>
      <w:t xml:space="preserve"> av </w:t>
    </w:r>
    <w:r>
      <w:rPr>
        <w:rStyle w:val="Sidetall"/>
        <w:rFonts w:ascii="Arial" w:hAnsi="Arial" w:cs="Arial"/>
        <w:iCs/>
        <w:color w:val="333333"/>
        <w:sz w:val="18"/>
      </w:rPr>
      <w:fldChar w:fldCharType="begin"/>
    </w:r>
    <w:r>
      <w:rPr>
        <w:rStyle w:val="Sidetall"/>
        <w:rFonts w:ascii="Arial" w:hAnsi="Arial" w:cs="Arial"/>
        <w:iCs/>
        <w:color w:val="333333"/>
        <w:sz w:val="18"/>
      </w:rPr>
      <w:instrText xml:space="preserve"> NUMPAGES </w:instrText>
    </w:r>
    <w:r>
      <w:rPr>
        <w:rStyle w:val="Sidetall"/>
        <w:rFonts w:ascii="Arial" w:hAnsi="Arial" w:cs="Arial"/>
        <w:iCs/>
        <w:color w:val="333333"/>
        <w:sz w:val="18"/>
      </w:rPr>
      <w:fldChar w:fldCharType="separate"/>
    </w:r>
    <w:r w:rsidR="009E1937">
      <w:rPr>
        <w:rStyle w:val="Sidetall"/>
        <w:rFonts w:ascii="Arial" w:hAnsi="Arial" w:cs="Arial"/>
        <w:iCs/>
        <w:noProof/>
        <w:color w:val="333333"/>
        <w:sz w:val="18"/>
      </w:rPr>
      <w:t>1</w:t>
    </w:r>
    <w:r>
      <w:rPr>
        <w:rStyle w:val="Sidetall"/>
        <w:rFonts w:ascii="Arial" w:hAnsi="Arial" w:cs="Arial"/>
        <w:iCs/>
        <w:color w:val="33333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2D42" w14:textId="77777777" w:rsidR="00CA46FA" w:rsidRDefault="00CA46FA">
      <w:r>
        <w:separator/>
      </w:r>
    </w:p>
  </w:footnote>
  <w:footnote w:type="continuationSeparator" w:id="0">
    <w:p w14:paraId="309061BF" w14:textId="77777777" w:rsidR="00CA46FA" w:rsidRDefault="00CA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BFCB" w14:textId="77777777" w:rsidR="00051852" w:rsidRDefault="004C35D5">
    <w:pPr>
      <w:pStyle w:val="Toppteks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71154A" wp14:editId="4F4A8D4D">
              <wp:simplePos x="0" y="0"/>
              <wp:positionH relativeFrom="column">
                <wp:posOffset>1842135</wp:posOffset>
              </wp:positionH>
              <wp:positionV relativeFrom="paragraph">
                <wp:posOffset>-120015</wp:posOffset>
              </wp:positionV>
              <wp:extent cx="3276600" cy="452120"/>
              <wp:effectExtent l="3810" t="3810" r="0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9158E" w14:textId="77777777" w:rsidR="00051852" w:rsidRDefault="00051852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</w:p>
                        <w:p w14:paraId="7F4CAD37" w14:textId="661876A0" w:rsidR="00051852" w:rsidRPr="00CA38FC" w:rsidRDefault="00051852">
                          <w:pPr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  <w:r w:rsidRPr="00CA38FC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 xml:space="preserve">Regionale forskningsmidler </w:t>
                          </w:r>
                          <w:r w:rsidR="0035111F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>fra Helse Sør-Øst RHF</w:t>
                          </w:r>
                          <w:r w:rsidRPr="00CA38FC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 xml:space="preserve"> </w:t>
                          </w:r>
                        </w:p>
                        <w:p w14:paraId="3B9E25DF" w14:textId="77777777" w:rsidR="00051852" w:rsidRPr="00CA38FC" w:rsidRDefault="00051852" w:rsidP="00094884">
                          <w:pPr>
                            <w:numPr>
                              <w:ilvl w:val="0"/>
                              <w:numId w:val="23"/>
                            </w:numPr>
                            <w:ind w:left="142" w:hanging="142"/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</w:pPr>
                          <w:r w:rsidRPr="00CA38FC">
                            <w:rPr>
                              <w:rFonts w:ascii="Calibri" w:hAnsi="Calibri" w:cs="Arial"/>
                              <w:color w:val="808080"/>
                              <w:sz w:val="16"/>
                              <w:szCs w:val="16"/>
                              <w:lang w:val="nb-NO"/>
                            </w:rPr>
                            <w:t>Mal for bekreftelse på overføring av prosjektlederansv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1154A" id="Rectangle 3" o:spid="_x0000_s1026" style="position:absolute;margin-left:145.05pt;margin-top:-9.45pt;width:258pt;height:3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" stroked="f">
              <v:textbox>
                <w:txbxContent>
                  <w:p w14:paraId="2AC9158E" w14:textId="77777777" w:rsidR="00051852" w:rsidRDefault="00051852">
                    <w:pPr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</w:p>
                  <w:p w14:paraId="7F4CAD37" w14:textId="661876A0" w:rsidR="00051852" w:rsidRPr="00CA38FC" w:rsidRDefault="00051852">
                    <w:pPr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  <w:r w:rsidRPr="00CA38FC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 xml:space="preserve">Regionale forskningsmidler </w:t>
                    </w:r>
                    <w:r w:rsidR="0035111F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>fra Helse Sør-Øst RHF</w:t>
                    </w:r>
                    <w:r w:rsidRPr="00CA38FC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 xml:space="preserve"> </w:t>
                    </w:r>
                  </w:p>
                  <w:p w14:paraId="3B9E25DF" w14:textId="77777777" w:rsidR="00051852" w:rsidRPr="00CA38FC" w:rsidRDefault="00051852" w:rsidP="00094884">
                    <w:pPr>
                      <w:numPr>
                        <w:ilvl w:val="0"/>
                        <w:numId w:val="23"/>
                      </w:numPr>
                      <w:ind w:left="142" w:hanging="142"/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</w:pPr>
                    <w:r w:rsidRPr="00CA38FC">
                      <w:rPr>
                        <w:rFonts w:ascii="Calibri" w:hAnsi="Calibri" w:cs="Arial"/>
                        <w:color w:val="808080"/>
                        <w:sz w:val="16"/>
                        <w:szCs w:val="16"/>
                        <w:lang w:val="nb-NO"/>
                      </w:rPr>
                      <w:t>Mal for bekreftelse på overføring av prosjektlederansva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7A1B9F82" wp14:editId="10C32495">
          <wp:simplePos x="0" y="0"/>
          <wp:positionH relativeFrom="column">
            <wp:posOffset>-228600</wp:posOffset>
          </wp:positionH>
          <wp:positionV relativeFrom="paragraph">
            <wp:posOffset>6985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5F2067" wp14:editId="416AD2B4">
              <wp:simplePos x="0" y="0"/>
              <wp:positionH relativeFrom="column">
                <wp:posOffset>1729740</wp:posOffset>
              </wp:positionH>
              <wp:positionV relativeFrom="paragraph">
                <wp:posOffset>-221615</wp:posOffset>
              </wp:positionV>
              <wp:extent cx="0" cy="914400"/>
              <wp:effectExtent l="5715" t="6985" r="13335" b="120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C58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294E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-17.45pt" to="136.2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" strokecolor="#2c58b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A4F"/>
    <w:multiLevelType w:val="hybridMultilevel"/>
    <w:tmpl w:val="FB52FB18"/>
    <w:lvl w:ilvl="0" w:tplc="1D2A4F5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060"/>
    <w:multiLevelType w:val="hybridMultilevel"/>
    <w:tmpl w:val="E45E6F52"/>
    <w:lvl w:ilvl="0" w:tplc="060EB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B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69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6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0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A2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EF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A76EE"/>
    <w:multiLevelType w:val="hybridMultilevel"/>
    <w:tmpl w:val="741A95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ACE"/>
    <w:multiLevelType w:val="hybridMultilevel"/>
    <w:tmpl w:val="661C9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31C5"/>
    <w:multiLevelType w:val="hybridMultilevel"/>
    <w:tmpl w:val="E5D22A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629E7"/>
    <w:multiLevelType w:val="hybridMultilevel"/>
    <w:tmpl w:val="6326FE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472CD"/>
    <w:multiLevelType w:val="hybridMultilevel"/>
    <w:tmpl w:val="F6DE51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141A2"/>
    <w:multiLevelType w:val="hybridMultilevel"/>
    <w:tmpl w:val="6D280E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30B4D"/>
    <w:multiLevelType w:val="hybridMultilevel"/>
    <w:tmpl w:val="2640B742"/>
    <w:lvl w:ilvl="0" w:tplc="3D46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6B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D688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2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6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A7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8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C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C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667C61"/>
    <w:multiLevelType w:val="hybridMultilevel"/>
    <w:tmpl w:val="CCB287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56A9A"/>
    <w:multiLevelType w:val="hybridMultilevel"/>
    <w:tmpl w:val="AFA6221C"/>
    <w:lvl w:ilvl="0" w:tplc="0F4E7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6A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8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CA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C3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52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A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E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5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C43632"/>
    <w:multiLevelType w:val="hybridMultilevel"/>
    <w:tmpl w:val="2AC8B41C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2071B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3BE0"/>
    <w:multiLevelType w:val="hybridMultilevel"/>
    <w:tmpl w:val="61D6E9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A7B92"/>
    <w:multiLevelType w:val="hybridMultilevel"/>
    <w:tmpl w:val="A19EDA66"/>
    <w:lvl w:ilvl="0" w:tplc="3A20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E0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CF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7AB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C0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1A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4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6B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09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56CB1"/>
    <w:multiLevelType w:val="hybridMultilevel"/>
    <w:tmpl w:val="0C14A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6F6F"/>
    <w:multiLevelType w:val="hybridMultilevel"/>
    <w:tmpl w:val="B9EE91F8"/>
    <w:lvl w:ilvl="0" w:tplc="22A2E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C4060"/>
    <w:multiLevelType w:val="hybridMultilevel"/>
    <w:tmpl w:val="B34AC274"/>
    <w:lvl w:ilvl="0" w:tplc="790A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1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6E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A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C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E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C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8E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C217D1"/>
    <w:multiLevelType w:val="hybridMultilevel"/>
    <w:tmpl w:val="B39843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43ED2"/>
    <w:multiLevelType w:val="hybridMultilevel"/>
    <w:tmpl w:val="9CF03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0ADA"/>
    <w:multiLevelType w:val="hybridMultilevel"/>
    <w:tmpl w:val="A4A4D234"/>
    <w:lvl w:ilvl="0" w:tplc="4E5A5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345D4"/>
    <w:multiLevelType w:val="hybridMultilevel"/>
    <w:tmpl w:val="18FAA31A"/>
    <w:lvl w:ilvl="0" w:tplc="A7142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2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4C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44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48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0F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A1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2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4E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242586"/>
    <w:multiLevelType w:val="hybridMultilevel"/>
    <w:tmpl w:val="8D76765C"/>
    <w:lvl w:ilvl="0" w:tplc="484E6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AD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AD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44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CC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89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23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3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4C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5781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071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6312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2562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34254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79972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055368">
    <w:abstractNumId w:val="4"/>
  </w:num>
  <w:num w:numId="8" w16cid:durableId="612790375">
    <w:abstractNumId w:val="11"/>
  </w:num>
  <w:num w:numId="9" w16cid:durableId="640959912">
    <w:abstractNumId w:val="5"/>
  </w:num>
  <w:num w:numId="10" w16cid:durableId="243144725">
    <w:abstractNumId w:val="3"/>
  </w:num>
  <w:num w:numId="11" w16cid:durableId="1156532037">
    <w:abstractNumId w:val="1"/>
  </w:num>
  <w:num w:numId="12" w16cid:durableId="1828352630">
    <w:abstractNumId w:val="10"/>
  </w:num>
  <w:num w:numId="13" w16cid:durableId="1293288807">
    <w:abstractNumId w:val="16"/>
  </w:num>
  <w:num w:numId="14" w16cid:durableId="574973593">
    <w:abstractNumId w:val="8"/>
  </w:num>
  <w:num w:numId="15" w16cid:durableId="1993481026">
    <w:abstractNumId w:val="13"/>
  </w:num>
  <w:num w:numId="16" w16cid:durableId="589118500">
    <w:abstractNumId w:val="21"/>
  </w:num>
  <w:num w:numId="17" w16cid:durableId="1443260223">
    <w:abstractNumId w:val="20"/>
  </w:num>
  <w:num w:numId="18" w16cid:durableId="166211813">
    <w:abstractNumId w:val="14"/>
  </w:num>
  <w:num w:numId="19" w16cid:durableId="21980944">
    <w:abstractNumId w:val="18"/>
  </w:num>
  <w:num w:numId="20" w16cid:durableId="1960993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8043568">
    <w:abstractNumId w:val="0"/>
  </w:num>
  <w:num w:numId="22" w16cid:durableId="1947227704">
    <w:abstractNumId w:val="19"/>
  </w:num>
  <w:num w:numId="23" w16cid:durableId="944188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B_Database" w:val="DLNyprod"/>
    <w:docVar w:name="File_transfer_method" w:val="UNC"/>
    <w:docVar w:name="FTP_checkin_directory" w:val="ftp://webserver/upload/"/>
    <w:docVar w:name="journalno" w:val="2007011831"/>
    <w:docVar w:name="Leders_navn" w:val="Bente Mikkelsen"/>
    <w:docVar w:name="mal" w:val="Notat.dot"/>
    <w:docVar w:name="Mottaker" w:val="f_x000d__x000a_"/>
    <w:docVar w:name="navn" w:val="f"/>
    <w:docVar w:name="Overskriften" w:val="f"/>
    <w:docVar w:name="RootFolder" w:val="http://ham-doculive-01.sikt.sykehuspartner.no/DLNyprod"/>
    <w:docVar w:name="Saksbeh_navn" w:val="Laila Tangen Høisveen"/>
    <w:docVar w:name="Saksbehandlers_navn" w:val="Laila Tangen Høisveen"/>
    <w:docVar w:name="Saksbehandlers_telefon" w:val="62 58 55 10"/>
    <w:docVar w:name="StartFlett" w:val="f_x000d__x000a_"/>
    <w:docVar w:name="UNC_checkin_directory" w:val="\\HAM-DOCULIVE-01\dl_fileload\upload\"/>
    <w:docVar w:name="Vår_dato" w:val="10.09.2007"/>
    <w:docVar w:name="Vår_referanse" w:val="200705000-17/XXX"/>
  </w:docVars>
  <w:rsids>
    <w:rsidRoot w:val="009E1937"/>
    <w:rsid w:val="00005EF2"/>
    <w:rsid w:val="000359B8"/>
    <w:rsid w:val="00051852"/>
    <w:rsid w:val="00056D42"/>
    <w:rsid w:val="000670A9"/>
    <w:rsid w:val="0008063F"/>
    <w:rsid w:val="00094884"/>
    <w:rsid w:val="000A0B3A"/>
    <w:rsid w:val="000B2C11"/>
    <w:rsid w:val="000B3407"/>
    <w:rsid w:val="000B539F"/>
    <w:rsid w:val="000B580D"/>
    <w:rsid w:val="000D2E39"/>
    <w:rsid w:val="000D6581"/>
    <w:rsid w:val="000F02C0"/>
    <w:rsid w:val="000F692F"/>
    <w:rsid w:val="00101E2D"/>
    <w:rsid w:val="00121C92"/>
    <w:rsid w:val="00121FB6"/>
    <w:rsid w:val="00133F95"/>
    <w:rsid w:val="001427A4"/>
    <w:rsid w:val="0019519A"/>
    <w:rsid w:val="001A185A"/>
    <w:rsid w:val="001A53C3"/>
    <w:rsid w:val="001A67E5"/>
    <w:rsid w:val="001B1A1A"/>
    <w:rsid w:val="001B39FD"/>
    <w:rsid w:val="001C2F5E"/>
    <w:rsid w:val="001D668B"/>
    <w:rsid w:val="001E6DCB"/>
    <w:rsid w:val="002313C5"/>
    <w:rsid w:val="00235C86"/>
    <w:rsid w:val="00261554"/>
    <w:rsid w:val="00261F59"/>
    <w:rsid w:val="00286612"/>
    <w:rsid w:val="00296780"/>
    <w:rsid w:val="002C274A"/>
    <w:rsid w:val="002C462C"/>
    <w:rsid w:val="002D10D6"/>
    <w:rsid w:val="002D2584"/>
    <w:rsid w:val="002F0549"/>
    <w:rsid w:val="002F3D48"/>
    <w:rsid w:val="0035111F"/>
    <w:rsid w:val="0036217F"/>
    <w:rsid w:val="00374473"/>
    <w:rsid w:val="003A34EF"/>
    <w:rsid w:val="003B1226"/>
    <w:rsid w:val="003B3D3B"/>
    <w:rsid w:val="003D434A"/>
    <w:rsid w:val="003D5910"/>
    <w:rsid w:val="00401326"/>
    <w:rsid w:val="00407A9E"/>
    <w:rsid w:val="004116A3"/>
    <w:rsid w:val="004177AD"/>
    <w:rsid w:val="0043251B"/>
    <w:rsid w:val="0046081A"/>
    <w:rsid w:val="0048073D"/>
    <w:rsid w:val="004C35D5"/>
    <w:rsid w:val="004C6094"/>
    <w:rsid w:val="004D0E3D"/>
    <w:rsid w:val="004D44B5"/>
    <w:rsid w:val="004E130E"/>
    <w:rsid w:val="0050200B"/>
    <w:rsid w:val="00524F14"/>
    <w:rsid w:val="005373FE"/>
    <w:rsid w:val="0054563E"/>
    <w:rsid w:val="00564670"/>
    <w:rsid w:val="00567EBD"/>
    <w:rsid w:val="005860F0"/>
    <w:rsid w:val="00596493"/>
    <w:rsid w:val="005A3333"/>
    <w:rsid w:val="005F11AC"/>
    <w:rsid w:val="005F556A"/>
    <w:rsid w:val="005F5EFF"/>
    <w:rsid w:val="005F5F66"/>
    <w:rsid w:val="006110D0"/>
    <w:rsid w:val="00646BD4"/>
    <w:rsid w:val="00651B00"/>
    <w:rsid w:val="00675290"/>
    <w:rsid w:val="00685CA6"/>
    <w:rsid w:val="006B126D"/>
    <w:rsid w:val="006B1BA9"/>
    <w:rsid w:val="006B73D9"/>
    <w:rsid w:val="006C0364"/>
    <w:rsid w:val="006E4D4D"/>
    <w:rsid w:val="006F23E0"/>
    <w:rsid w:val="006F2FE5"/>
    <w:rsid w:val="006F7222"/>
    <w:rsid w:val="00700DC3"/>
    <w:rsid w:val="007013C9"/>
    <w:rsid w:val="00717A2A"/>
    <w:rsid w:val="00755815"/>
    <w:rsid w:val="007716ED"/>
    <w:rsid w:val="007806A4"/>
    <w:rsid w:val="007833DC"/>
    <w:rsid w:val="00787E6E"/>
    <w:rsid w:val="00792FEB"/>
    <w:rsid w:val="007E5C93"/>
    <w:rsid w:val="007F610A"/>
    <w:rsid w:val="008004FD"/>
    <w:rsid w:val="00803C3B"/>
    <w:rsid w:val="00807C78"/>
    <w:rsid w:val="00821F33"/>
    <w:rsid w:val="00821F6E"/>
    <w:rsid w:val="008256DC"/>
    <w:rsid w:val="008400BA"/>
    <w:rsid w:val="008403A6"/>
    <w:rsid w:val="00844F03"/>
    <w:rsid w:val="008563EB"/>
    <w:rsid w:val="0086344A"/>
    <w:rsid w:val="008A2637"/>
    <w:rsid w:val="008F62E2"/>
    <w:rsid w:val="00910C87"/>
    <w:rsid w:val="00912E67"/>
    <w:rsid w:val="0092304E"/>
    <w:rsid w:val="0093598F"/>
    <w:rsid w:val="00956694"/>
    <w:rsid w:val="00961CC2"/>
    <w:rsid w:val="0098460E"/>
    <w:rsid w:val="009A6586"/>
    <w:rsid w:val="009B0839"/>
    <w:rsid w:val="009E1937"/>
    <w:rsid w:val="009F2350"/>
    <w:rsid w:val="00A03938"/>
    <w:rsid w:val="00A10050"/>
    <w:rsid w:val="00A167A1"/>
    <w:rsid w:val="00A24A36"/>
    <w:rsid w:val="00A77451"/>
    <w:rsid w:val="00A82816"/>
    <w:rsid w:val="00AA0DC2"/>
    <w:rsid w:val="00AA11AD"/>
    <w:rsid w:val="00AB7E0D"/>
    <w:rsid w:val="00AC5EBD"/>
    <w:rsid w:val="00AE082C"/>
    <w:rsid w:val="00AF269D"/>
    <w:rsid w:val="00B035C3"/>
    <w:rsid w:val="00B136D5"/>
    <w:rsid w:val="00B20F84"/>
    <w:rsid w:val="00B267FD"/>
    <w:rsid w:val="00B33549"/>
    <w:rsid w:val="00B34468"/>
    <w:rsid w:val="00B63D5F"/>
    <w:rsid w:val="00B82041"/>
    <w:rsid w:val="00B84CFB"/>
    <w:rsid w:val="00B87276"/>
    <w:rsid w:val="00BD2D94"/>
    <w:rsid w:val="00BD3699"/>
    <w:rsid w:val="00BE44A2"/>
    <w:rsid w:val="00BE6163"/>
    <w:rsid w:val="00BF4AAD"/>
    <w:rsid w:val="00C06FE7"/>
    <w:rsid w:val="00C671DE"/>
    <w:rsid w:val="00C744BB"/>
    <w:rsid w:val="00C77874"/>
    <w:rsid w:val="00C825CF"/>
    <w:rsid w:val="00C92AB0"/>
    <w:rsid w:val="00C94EFE"/>
    <w:rsid w:val="00C95670"/>
    <w:rsid w:val="00CA236E"/>
    <w:rsid w:val="00CA38FC"/>
    <w:rsid w:val="00CA46FA"/>
    <w:rsid w:val="00CA5269"/>
    <w:rsid w:val="00CC4551"/>
    <w:rsid w:val="00CC77BB"/>
    <w:rsid w:val="00CE3B55"/>
    <w:rsid w:val="00CE5664"/>
    <w:rsid w:val="00CE61BF"/>
    <w:rsid w:val="00CE6B8A"/>
    <w:rsid w:val="00D077CF"/>
    <w:rsid w:val="00D13025"/>
    <w:rsid w:val="00D40B6D"/>
    <w:rsid w:val="00D4132D"/>
    <w:rsid w:val="00D74BEE"/>
    <w:rsid w:val="00D87585"/>
    <w:rsid w:val="00D91EF2"/>
    <w:rsid w:val="00DA39E2"/>
    <w:rsid w:val="00DB7128"/>
    <w:rsid w:val="00DD5E42"/>
    <w:rsid w:val="00E00BAF"/>
    <w:rsid w:val="00E023AF"/>
    <w:rsid w:val="00E26D9E"/>
    <w:rsid w:val="00E40B94"/>
    <w:rsid w:val="00E41F5A"/>
    <w:rsid w:val="00E97B92"/>
    <w:rsid w:val="00EB3B5E"/>
    <w:rsid w:val="00EC1368"/>
    <w:rsid w:val="00EF360A"/>
    <w:rsid w:val="00F14CA7"/>
    <w:rsid w:val="00F509F0"/>
    <w:rsid w:val="00F52168"/>
    <w:rsid w:val="00F645FB"/>
    <w:rsid w:val="00F67DD1"/>
    <w:rsid w:val="00F82014"/>
    <w:rsid w:val="00F8519C"/>
    <w:rsid w:val="00F863B6"/>
    <w:rsid w:val="00F93B18"/>
    <w:rsid w:val="00FC187B"/>
    <w:rsid w:val="00FE32A6"/>
    <w:rsid w:val="00FE3F05"/>
    <w:rsid w:val="00FE41A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9D0D1"/>
  <w15:chartTrackingRefBased/>
  <w15:docId w15:val="{40066575-8961-4BA7-B9B7-383EF96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32"/>
      <w:szCs w:val="3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val="nb-NO" w:eastAsia="nb-NO"/>
    </w:rPr>
  </w:style>
  <w:style w:type="paragraph" w:styleId="Bunntekst">
    <w:name w:val="footer"/>
    <w:basedOn w:val="Normal"/>
    <w:pPr>
      <w:tabs>
        <w:tab w:val="center" w:pos="4153"/>
        <w:tab w:val="right" w:pos="8306"/>
      </w:tabs>
    </w:pPr>
    <w:rPr>
      <w:lang w:val="nb-NO" w:eastAsia="nb-NO"/>
    </w:rPr>
  </w:style>
  <w:style w:type="paragraph" w:customStyle="1" w:styleId="NotatHead">
    <w:name w:val="NotatHead"/>
    <w:basedOn w:val="Normal"/>
    <w:pPr>
      <w:tabs>
        <w:tab w:val="left" w:pos="5103"/>
        <w:tab w:val="left" w:pos="6663"/>
        <w:tab w:val="left" w:pos="8080"/>
      </w:tabs>
    </w:pPr>
    <w:rPr>
      <w:sz w:val="22"/>
      <w:lang w:val="nb-NO" w:eastAsia="nb-NO"/>
    </w:r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semiHidden/>
    <w:rPr>
      <w:sz w:val="20"/>
      <w:szCs w:val="20"/>
    </w:r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C92A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ilaTangenHisveen">
    <w:name w:val="Laila Tangen Høisveen"/>
    <w:semiHidden/>
    <w:rsid w:val="000B539F"/>
    <w:rPr>
      <w:rFonts w:ascii="Arial" w:hAnsi="Arial" w:cs="Arial"/>
      <w:color w:val="auto"/>
      <w:sz w:val="20"/>
      <w:szCs w:val="20"/>
    </w:rPr>
  </w:style>
  <w:style w:type="paragraph" w:styleId="Listeavsnitt">
    <w:name w:val="List Paragraph"/>
    <w:basedOn w:val="Normal"/>
    <w:uiPriority w:val="34"/>
    <w:qFormat/>
    <w:rsid w:val="000670A9"/>
    <w:pPr>
      <w:ind w:left="708"/>
    </w:pPr>
  </w:style>
  <w:style w:type="character" w:customStyle="1" w:styleId="TopptekstTegn">
    <w:name w:val="Topptekst Tegn"/>
    <w:link w:val="Topptekst"/>
    <w:uiPriority w:val="99"/>
    <w:rsid w:val="00B63D5F"/>
    <w:rPr>
      <w:sz w:val="24"/>
      <w:szCs w:val="24"/>
    </w:rPr>
  </w:style>
  <w:style w:type="paragraph" w:customStyle="1" w:styleId="Mottaker">
    <w:name w:val="Mottaker"/>
    <w:basedOn w:val="Normal"/>
    <w:rsid w:val="00B63D5F"/>
    <w:pPr>
      <w:overflowPunct w:val="0"/>
      <w:autoSpaceDE w:val="0"/>
      <w:autoSpaceDN w:val="0"/>
      <w:adjustRightInd w:val="0"/>
      <w:spacing w:line="260" w:lineRule="exact"/>
    </w:pPr>
    <w:rPr>
      <w:rFonts w:ascii="Arial" w:hAnsi="Arial"/>
      <w:sz w:val="22"/>
      <w:szCs w:val="20"/>
      <w:lang w:val="nb-NO" w:eastAsia="nb-NO"/>
    </w:rPr>
  </w:style>
  <w:style w:type="paragraph" w:customStyle="1" w:styleId="Table">
    <w:name w:val="Table"/>
    <w:basedOn w:val="Normal"/>
    <w:rsid w:val="00B63D5F"/>
    <w:pPr>
      <w:overflowPunct w:val="0"/>
      <w:autoSpaceDE w:val="0"/>
      <w:autoSpaceDN w:val="0"/>
      <w:adjustRightInd w:val="0"/>
      <w:spacing w:line="280" w:lineRule="atLeast"/>
    </w:pPr>
    <w:rPr>
      <w:rFonts w:ascii="Arial" w:hAnsi="Arial"/>
      <w:sz w:val="20"/>
      <w:szCs w:val="20"/>
      <w:lang w:val="nb-NO" w:eastAsia="nb-NO"/>
    </w:rPr>
  </w:style>
  <w:style w:type="paragraph" w:customStyle="1" w:styleId="StyleTableBold">
    <w:name w:val="Style Table + Bold"/>
    <w:basedOn w:val="Table"/>
    <w:rsid w:val="00B63D5F"/>
    <w:rPr>
      <w:b/>
      <w:bCs/>
      <w:sz w:val="16"/>
    </w:rPr>
  </w:style>
  <w:style w:type="table" w:styleId="Rutenettabell2uthevingsfarge1">
    <w:name w:val="Grid Table 2 Accent 1"/>
    <w:basedOn w:val="Vanligtabell"/>
    <w:uiPriority w:val="47"/>
    <w:rsid w:val="00651B00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utenettabell3uthevingsfarge1">
    <w:name w:val="Grid Table 3 Accent 1"/>
    <w:basedOn w:val="Vanligtabell"/>
    <w:uiPriority w:val="48"/>
    <w:rsid w:val="00651B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Rutenettabell2uthevingsfarge5">
    <w:name w:val="Grid Table 2 Accent 5"/>
    <w:basedOn w:val="Vanligtabell"/>
    <w:uiPriority w:val="47"/>
    <w:rsid w:val="00651B0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obletekst">
    <w:name w:val="Balloon Text"/>
    <w:basedOn w:val="Normal"/>
    <w:link w:val="BobletekstTegn"/>
    <w:rsid w:val="00651B0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651B00"/>
    <w:rPr>
      <w:rFonts w:ascii="Segoe UI" w:hAnsi="Segoe UI" w:cs="Segoe UI"/>
      <w:sz w:val="18"/>
      <w:szCs w:val="18"/>
      <w:lang w:val="en-GB" w:eastAsia="en-US"/>
    </w:rPr>
  </w:style>
  <w:style w:type="table" w:styleId="Enkelttabell2">
    <w:name w:val="Table Simple 2"/>
    <w:basedOn w:val="Vanligtabell"/>
    <w:rsid w:val="001427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1427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nligtabell5">
    <w:name w:val="Plain Table 5"/>
    <w:basedOn w:val="Vanligtabell"/>
    <w:uiPriority w:val="45"/>
    <w:rsid w:val="001427A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ssholdertekst">
    <w:name w:val="Placeholder Text"/>
    <w:basedOn w:val="Standardskriftforavsnitt"/>
    <w:uiPriority w:val="99"/>
    <w:semiHidden/>
    <w:rsid w:val="00CC77BB"/>
    <w:rPr>
      <w:color w:val="808080"/>
    </w:rPr>
  </w:style>
  <w:style w:type="character" w:customStyle="1" w:styleId="Stil1">
    <w:name w:val="Stil1"/>
    <w:basedOn w:val="Standardskriftforavsnitt"/>
    <w:rsid w:val="00BD3699"/>
    <w:rPr>
      <w:rFonts w:asciiTheme="minorHAnsi" w:hAnsiTheme="minorHAnsi"/>
      <w:sz w:val="22"/>
    </w:rPr>
  </w:style>
  <w:style w:type="character" w:customStyle="1" w:styleId="Stil2">
    <w:name w:val="Stil2"/>
    <w:basedOn w:val="Standardskriftforavsnitt"/>
    <w:rsid w:val="00BD3699"/>
    <w:rPr>
      <w:rFonts w:asciiTheme="minorHAnsi" w:hAnsiTheme="minorHAnsi"/>
      <w:sz w:val="22"/>
    </w:rPr>
  </w:style>
  <w:style w:type="character" w:styleId="Fulgthyperkobling">
    <w:name w:val="FollowedHyperlink"/>
    <w:basedOn w:val="Standardskriftforavsnitt"/>
    <w:rsid w:val="009E1937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1E6DC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7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9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5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2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4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5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6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5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3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skningsmidler@helse-sorost.n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C507D877EB431083E377081551A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CBA5E-E63B-4AAA-A1A6-B6E50E3B0BAF}"/>
      </w:docPartPr>
      <w:docPartBody>
        <w:p w:rsidR="006B6113" w:rsidRDefault="006B6113">
          <w:pPr>
            <w:pStyle w:val="72C507D877EB431083E377081551AC90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0BAC77E515C47138A20EFF30B09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EAD12-FEC0-4C81-9DC5-123A71F1A42D}"/>
      </w:docPartPr>
      <w:docPartBody>
        <w:p w:rsidR="006B6113" w:rsidRDefault="006B6113">
          <w:pPr>
            <w:pStyle w:val="A0BAC77E515C47138A20EFF30B09770A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7E7B765D1A4894BCB71616D82446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A59DA-114E-4C63-997C-1D840BA2FC21}"/>
      </w:docPartPr>
      <w:docPartBody>
        <w:p w:rsidR="006B6113" w:rsidRDefault="006B6113">
          <w:pPr>
            <w:pStyle w:val="337E7B765D1A4894BCB71616D82446E2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F5184B3C384934935BFAAF8CA430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BFDC1-1DD1-45BD-B2C1-8F43DABBA34D}"/>
      </w:docPartPr>
      <w:docPartBody>
        <w:p w:rsidR="006B6113" w:rsidRDefault="006B6113">
          <w:pPr>
            <w:pStyle w:val="80F5184B3C384934935BFAAF8CA430E9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ED37B6407B4D6994B4B77BB7A027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A70372-8D92-45C7-8EE4-7AA0EA83B923}"/>
      </w:docPartPr>
      <w:docPartBody>
        <w:p w:rsidR="006B6113" w:rsidRDefault="006B6113">
          <w:pPr>
            <w:pStyle w:val="CBED37B6407B4D6994B4B77BB7A02750"/>
          </w:pPr>
          <w:r w:rsidRPr="00CC77B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13"/>
    <w:rsid w:val="003B1226"/>
    <w:rsid w:val="006B6113"/>
    <w:rsid w:val="008403A6"/>
    <w:rsid w:val="0086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B6113"/>
    <w:rPr>
      <w:color w:val="808080"/>
    </w:rPr>
  </w:style>
  <w:style w:type="paragraph" w:customStyle="1" w:styleId="72C507D877EB431083E377081551AC90">
    <w:name w:val="72C507D877EB431083E377081551AC90"/>
  </w:style>
  <w:style w:type="paragraph" w:customStyle="1" w:styleId="A0BAC77E515C47138A20EFF30B09770A">
    <w:name w:val="A0BAC77E515C47138A20EFF30B09770A"/>
  </w:style>
  <w:style w:type="paragraph" w:customStyle="1" w:styleId="337E7B765D1A4894BCB71616D82446E2">
    <w:name w:val="337E7B765D1A4894BCB71616D82446E2"/>
  </w:style>
  <w:style w:type="paragraph" w:customStyle="1" w:styleId="80F5184B3C384934935BFAAF8CA430E9">
    <w:name w:val="80F5184B3C384934935BFAAF8CA430E9"/>
  </w:style>
  <w:style w:type="paragraph" w:customStyle="1" w:styleId="CBED37B6407B4D6994B4B77BB7A02750">
    <w:name w:val="CBED37B6407B4D6994B4B77BB7A02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1BB089A5458A42879C4BB0613F6843" ma:contentTypeVersion="20" ma:contentTypeDescription="Opprett et nytt dokument." ma:contentTypeScope="" ma:versionID="930d62e011777e59d28531660b028f8b">
  <xsd:schema xmlns:xsd="http://www.w3.org/2001/XMLSchema" xmlns:xs="http://www.w3.org/2001/XMLSchema" xmlns:p="http://schemas.microsoft.com/office/2006/metadata/properties" xmlns:ns2="eef247af-2cfb-4e4f-95d1-496b1aa15bae" xmlns:ns3="10f1dfdf-d4d0-44b2-970a-e43c04f3815f" targetNamespace="http://schemas.microsoft.com/office/2006/metadata/properties" ma:root="true" ma:fieldsID="2037d891c76d824b9645a50b3d45d83c" ns2:_="" ns3:_="">
    <xsd:import namespace="eef247af-2cfb-4e4f-95d1-496b1aa15bae"/>
    <xsd:import namespace="10f1dfdf-d4d0-44b2-970a-e43c04f38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kumentstatu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Kommentar" minOccurs="0"/>
                <xsd:element ref="ns2:W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47af-2cfb-4e4f-95d1-496b1aa15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status" ma:index="12" nillable="true" ma:displayName="Dokumentstatus" ma:format="Dropdown" ma:internalName="Dokumentstatus">
      <xsd:simpleType>
        <xsd:restriction base="dms:Choice">
          <xsd:enumeration value="Under arbeid"/>
          <xsd:enumeration value="Ferdigstilt"/>
          <xsd:enumeration value="Oppdateres kont."/>
          <xsd:enumeration value="Kan slettes"/>
          <xsd:enumeration value="Fyll på!"/>
          <xsd:enumeration value="Mal"/>
          <xsd:enumeration value="Ferdigstilt - webside ok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bbe3d436-fbfd-41cc-af34-671200448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ommentar" ma:index="23" nillable="true" ma:displayName="Kommentar" ma:description="Dokumentet er nesten ferdigstilt. " ma:format="Dropdown" ma:internalName="Kommentar">
      <xsd:simpleType>
        <xsd:restriction base="dms:Text">
          <xsd:maxLength value="255"/>
        </xsd:restriction>
      </xsd:simpleType>
    </xsd:element>
    <xsd:element name="Web" ma:index="24" nillable="true" ma:displayName="Web" ma:default="Nei" ma:format="Dropdown" ma:internalName="Web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dfdf-d4d0-44b2-970a-e43c04f38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84357c0-3745-4181-9759-f6611b3b392f}" ma:internalName="TaxCatchAll" ma:showField="CatchAllData" ma:web="10f1dfdf-d4d0-44b2-970a-e43c04f38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status xmlns="eef247af-2cfb-4e4f-95d1-496b1aa15bae">Ferdigstilt</Dokumentstatus>
    <lcf76f155ced4ddcb4097134ff3c332f xmlns="eef247af-2cfb-4e4f-95d1-496b1aa15bae">
      <Terms xmlns="http://schemas.microsoft.com/office/infopath/2007/PartnerControls"/>
    </lcf76f155ced4ddcb4097134ff3c332f>
    <Web xmlns="eef247af-2cfb-4e4f-95d1-496b1aa15bae">Nei</Web>
    <TaxCatchAll xmlns="10f1dfdf-d4d0-44b2-970a-e43c04f3815f" xsi:nil="true"/>
    <Kommentar xmlns="eef247af-2cfb-4e4f-95d1-496b1aa15bae">Oppdatert mht. aldersgrenser.</Komment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B7EF8-E56D-4CC8-A57D-400CAD485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247af-2cfb-4e4f-95d1-496b1aa15bae"/>
    <ds:schemaRef ds:uri="10f1dfdf-d4d0-44b2-970a-e43c04f38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824B7-DC22-499E-8AD7-1166BFD2D4CA}">
  <ds:schemaRefs>
    <ds:schemaRef ds:uri="eef247af-2cfb-4e4f-95d1-496b1aa15ba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0f1dfdf-d4d0-44b2-970a-e43c04f3815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68F099-E13B-4BAE-B3DD-A7D3B7618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FD7A9D-1AD3-49CC-83AD-9CF9988B549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Software Innovation AS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Randi Vad</dc:creator>
  <cp:keywords/>
  <dc:description/>
  <cp:lastModifiedBy>Berit Merete Øien</cp:lastModifiedBy>
  <cp:revision>2</cp:revision>
  <cp:lastPrinted>1899-12-31T23:00:00Z</cp:lastPrinted>
  <dcterms:created xsi:type="dcterms:W3CDTF">2025-05-23T06:27:00Z</dcterms:created>
  <dcterms:modified xsi:type="dcterms:W3CDTF">2025-05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BB089A5458A42879C4BB0613F6843</vt:lpwstr>
  </property>
  <property fmtid="{D5CDD505-2E9C-101B-9397-08002B2CF9AE}" pid="3" name="MediaServiceImageTags">
    <vt:lpwstr/>
  </property>
</Properties>
</file>